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6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7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working parents for whom federal matching funds are availab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  (a)  Notwithstanding any other law, the commission shall provide medical assistance to all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re the working parent of a dependent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apply for the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om federal matching funds are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2,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